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B77AD5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D77D9D" w:rsidRPr="00D757BA">
        <w:rPr>
          <w:rFonts w:ascii="Arial" w:hAnsi="Arial" w:cs="Arial"/>
          <w:b/>
          <w:bCs/>
        </w:rPr>
        <w:t>7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D77D9D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Marcelo de Brito Drehmer</w:t>
      </w:r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5D0421" w:rsidRPr="00D757BA" w:rsidRDefault="00EC4CD7" w:rsidP="00D77D9D">
      <w:pPr>
        <w:ind w:firstLine="720"/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05A8E" w:rsidRPr="00D757BA">
        <w:rPr>
          <w:rFonts w:ascii="Arial" w:hAnsi="Arial" w:cs="Arial"/>
          <w:b/>
        </w:rPr>
        <w:t>externado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EB2AE2">
        <w:rPr>
          <w:rFonts w:ascii="Arial" w:hAnsi="Arial" w:cs="Arial"/>
          <w:b/>
        </w:rPr>
        <w:t xml:space="preserve"> de aplausos e congratulações a</w:t>
      </w:r>
      <w:r w:rsidR="000A356A">
        <w:rPr>
          <w:rFonts w:ascii="Arial" w:hAnsi="Arial" w:cs="Arial"/>
          <w:b/>
        </w:rPr>
        <w:t xml:space="preserve"> todo o corpo</w:t>
      </w:r>
      <w:r w:rsidR="00B77AD5">
        <w:rPr>
          <w:rFonts w:ascii="Arial" w:hAnsi="Arial" w:cs="Arial"/>
          <w:b/>
        </w:rPr>
        <w:t xml:space="preserve"> docente</w:t>
      </w:r>
      <w:r w:rsidR="000A356A">
        <w:rPr>
          <w:rFonts w:ascii="Arial" w:hAnsi="Arial" w:cs="Arial"/>
          <w:b/>
        </w:rPr>
        <w:t xml:space="preserve"> envolvido</w:t>
      </w:r>
      <w:r w:rsidR="00B77AD5">
        <w:rPr>
          <w:rFonts w:ascii="Arial" w:hAnsi="Arial" w:cs="Arial"/>
          <w:b/>
        </w:rPr>
        <w:t>,</w:t>
      </w:r>
      <w:r w:rsidR="000A356A">
        <w:rPr>
          <w:rFonts w:ascii="Arial" w:hAnsi="Arial" w:cs="Arial"/>
          <w:b/>
        </w:rPr>
        <w:t xml:space="preserve"> e</w:t>
      </w:r>
      <w:r w:rsidR="002A01E7">
        <w:rPr>
          <w:rFonts w:ascii="Arial" w:hAnsi="Arial" w:cs="Arial"/>
          <w:b/>
        </w:rPr>
        <w:t xml:space="preserve"> em especifico a Diretora Leandra Aires dos Santos e a Vice Diretora Paula Postal Pacheco por </w:t>
      </w:r>
      <w:r w:rsidR="000A356A">
        <w:rPr>
          <w:rFonts w:ascii="Arial" w:hAnsi="Arial" w:cs="Arial"/>
          <w:b/>
        </w:rPr>
        <w:t>esta grade reforma</w:t>
      </w:r>
      <w:r w:rsidR="002A01E7">
        <w:rPr>
          <w:rFonts w:ascii="Arial" w:hAnsi="Arial" w:cs="Arial"/>
          <w:b/>
        </w:rPr>
        <w:t xml:space="preserve"> feita</w:t>
      </w:r>
      <w:r w:rsidR="000A356A">
        <w:rPr>
          <w:rFonts w:ascii="Arial" w:hAnsi="Arial" w:cs="Arial"/>
          <w:b/>
        </w:rPr>
        <w:t xml:space="preserve"> na</w:t>
      </w:r>
      <w:r w:rsidR="002A01E7">
        <w:rPr>
          <w:rFonts w:ascii="Arial" w:hAnsi="Arial" w:cs="Arial"/>
          <w:b/>
        </w:rPr>
        <w:t xml:space="preserve"> </w:t>
      </w:r>
      <w:r w:rsidR="000A356A">
        <w:rPr>
          <w:rFonts w:ascii="Arial" w:hAnsi="Arial" w:cs="Arial"/>
          <w:b/>
        </w:rPr>
        <w:t>Escola</w:t>
      </w:r>
      <w:r w:rsidR="002A01E7">
        <w:rPr>
          <w:rFonts w:ascii="Arial" w:hAnsi="Arial" w:cs="Arial"/>
          <w:b/>
        </w:rPr>
        <w:t xml:space="preserve"> Estadual de Ensino Médio</w:t>
      </w:r>
      <w:r w:rsidR="00EB2AE2">
        <w:rPr>
          <w:rFonts w:ascii="Arial" w:hAnsi="Arial" w:cs="Arial"/>
          <w:b/>
        </w:rPr>
        <w:t xml:space="preserve"> Danton Correa da Silva</w:t>
      </w:r>
      <w:r w:rsidR="002A01E7">
        <w:rPr>
          <w:rFonts w:ascii="Arial" w:hAnsi="Arial" w:cs="Arial"/>
          <w:b/>
        </w:rPr>
        <w:t>.</w:t>
      </w:r>
    </w:p>
    <w:p w:rsidR="00C8746B" w:rsidRPr="00D757BA" w:rsidRDefault="00C8746B" w:rsidP="00C93225">
      <w:pPr>
        <w:ind w:firstLine="720"/>
        <w:jc w:val="center"/>
        <w:rPr>
          <w:rFonts w:ascii="Arial" w:hAnsi="Arial" w:cs="Arial"/>
          <w:b/>
        </w:rPr>
      </w:pPr>
    </w:p>
    <w:p w:rsidR="00EE1886" w:rsidRPr="00D757BA" w:rsidRDefault="00657A1F" w:rsidP="00D757BA">
      <w:pPr>
        <w:jc w:val="both"/>
        <w:rPr>
          <w:rFonts w:ascii="Arial" w:hAnsi="Arial" w:cs="Arial"/>
          <w:b/>
        </w:rPr>
      </w:pPr>
      <w:r w:rsidRPr="00D757BA">
        <w:rPr>
          <w:rFonts w:ascii="Arial" w:hAnsi="Arial" w:cs="Arial"/>
          <w:b/>
        </w:rPr>
        <w:tab/>
      </w:r>
    </w:p>
    <w:p w:rsidR="003C2AA5" w:rsidRPr="005D33C7" w:rsidRDefault="0006552D" w:rsidP="00B77AD5">
      <w:pPr>
        <w:ind w:firstLine="720"/>
        <w:jc w:val="center"/>
        <w:rPr>
          <w:rFonts w:ascii="Arial" w:hAnsi="Arial" w:cs="Arial"/>
          <w:b/>
          <w:u w:val="single"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2A01E7">
      <w:pPr>
        <w:jc w:val="both"/>
        <w:rPr>
          <w:rFonts w:ascii="Arial" w:hAnsi="Arial" w:cs="Arial"/>
        </w:rPr>
      </w:pPr>
    </w:p>
    <w:p w:rsidR="00D757BA" w:rsidRPr="00D757BA" w:rsidRDefault="00D757BA" w:rsidP="002A01E7">
      <w:pPr>
        <w:ind w:left="708" w:firstLine="708"/>
        <w:jc w:val="both"/>
        <w:rPr>
          <w:rFonts w:ascii="Arial" w:hAnsi="Arial" w:cs="Arial"/>
        </w:rPr>
      </w:pPr>
      <w:r w:rsidRPr="00D757BA">
        <w:rPr>
          <w:rFonts w:ascii="Arial" w:hAnsi="Arial" w:cs="Arial"/>
          <w:shd w:val="clear" w:color="auto" w:fill="FFFFFF"/>
        </w:rPr>
        <w:t>Nem todas as nossas batalhas podem resultar em vitórias, mas quando lutamos com todas as nossas forças, iremos desfrutar de grandes conquistas durante a nossa vida. Basta acreditarmos e estarmos dispostos a dar o nosso melhor em tudo o que fazemos. Com o tempo construiremos nosso caminho, conscientes de que conseguimos tudo o que estava ao nosso alcance.</w:t>
      </w:r>
    </w:p>
    <w:p w:rsidR="006640FF" w:rsidRPr="00D757BA" w:rsidRDefault="006640FF" w:rsidP="002A01E7">
      <w:pPr>
        <w:ind w:firstLine="720"/>
        <w:jc w:val="both"/>
        <w:rPr>
          <w:rFonts w:ascii="Arial" w:hAnsi="Arial" w:cs="Arial"/>
        </w:rPr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731166" w:rsidRPr="00D757BA" w:rsidRDefault="00731166" w:rsidP="00EC4CD7">
      <w:pPr>
        <w:pStyle w:val="Recuodecorpodetexto2"/>
        <w:ind w:firstLine="1440"/>
        <w:jc w:val="right"/>
      </w:pPr>
    </w:p>
    <w:p w:rsidR="00813863" w:rsidRPr="00D757BA" w:rsidRDefault="00A77DBF" w:rsidP="00D757BA">
      <w:pPr>
        <w:pStyle w:val="Recuodecorpodetexto2"/>
        <w:ind w:firstLine="0"/>
        <w:jc w:val="right"/>
      </w:pPr>
      <w:r>
        <w:t>Canela</w:t>
      </w:r>
      <w:r w:rsidR="00813863" w:rsidRPr="00D757BA">
        <w:t>,</w:t>
      </w:r>
      <w:r w:rsidR="009351DC" w:rsidRPr="00D757BA">
        <w:t xml:space="preserve"> </w:t>
      </w:r>
      <w:r w:rsidR="002A01E7">
        <w:t>17</w:t>
      </w:r>
      <w:r w:rsidR="000538A9" w:rsidRPr="00D757BA">
        <w:t xml:space="preserve"> </w:t>
      </w:r>
      <w:r w:rsidR="006640FF" w:rsidRPr="00D757BA">
        <w:t xml:space="preserve">de </w:t>
      </w:r>
      <w:r w:rsidR="002A01E7">
        <w:t>Agosto</w:t>
      </w:r>
      <w:r w:rsidR="005D0421" w:rsidRPr="00D757BA">
        <w:t xml:space="preserve"> de 201</w:t>
      </w:r>
      <w:r w:rsidR="00D77D9D" w:rsidRPr="00D757BA">
        <w:t>7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B294E" w:rsidRPr="00D757BA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  <w:r w:rsidR="00017FE9"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 Vereador PMDB                       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2A01E7">
      <w:headerReference w:type="default" r:id="rId9"/>
      <w:pgSz w:w="11906" w:h="16838"/>
      <w:pgMar w:top="1440" w:right="1080" w:bottom="1440" w:left="108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6A" w:rsidRDefault="00984D6A" w:rsidP="00C93225">
      <w:r>
        <w:separator/>
      </w:r>
    </w:p>
  </w:endnote>
  <w:endnote w:type="continuationSeparator" w:id="0">
    <w:p w:rsidR="00984D6A" w:rsidRDefault="00984D6A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6A" w:rsidRDefault="00984D6A" w:rsidP="00C93225">
      <w:r>
        <w:separator/>
      </w:r>
    </w:p>
  </w:footnote>
  <w:footnote w:type="continuationSeparator" w:id="0">
    <w:p w:rsidR="00984D6A" w:rsidRDefault="00984D6A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17FE9"/>
    <w:rsid w:val="00027EB7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A356A"/>
    <w:rsid w:val="0011198D"/>
    <w:rsid w:val="00137DC0"/>
    <w:rsid w:val="00150EB8"/>
    <w:rsid w:val="00166A68"/>
    <w:rsid w:val="00167135"/>
    <w:rsid w:val="001741FF"/>
    <w:rsid w:val="00184128"/>
    <w:rsid w:val="001D7077"/>
    <w:rsid w:val="00236905"/>
    <w:rsid w:val="002411DE"/>
    <w:rsid w:val="002716FC"/>
    <w:rsid w:val="002A01E7"/>
    <w:rsid w:val="002D182E"/>
    <w:rsid w:val="002E731E"/>
    <w:rsid w:val="00382F0F"/>
    <w:rsid w:val="003A3F66"/>
    <w:rsid w:val="003A69C6"/>
    <w:rsid w:val="003C2AA5"/>
    <w:rsid w:val="003E7324"/>
    <w:rsid w:val="004062F9"/>
    <w:rsid w:val="0041288F"/>
    <w:rsid w:val="00424471"/>
    <w:rsid w:val="00424FAE"/>
    <w:rsid w:val="0042677B"/>
    <w:rsid w:val="004365F4"/>
    <w:rsid w:val="00453E6F"/>
    <w:rsid w:val="004D7B54"/>
    <w:rsid w:val="004E70D5"/>
    <w:rsid w:val="00507E47"/>
    <w:rsid w:val="005252FC"/>
    <w:rsid w:val="00546A67"/>
    <w:rsid w:val="00550340"/>
    <w:rsid w:val="005A2BF2"/>
    <w:rsid w:val="005A6037"/>
    <w:rsid w:val="005D0421"/>
    <w:rsid w:val="005D117B"/>
    <w:rsid w:val="005D33C7"/>
    <w:rsid w:val="005E01E6"/>
    <w:rsid w:val="0060606E"/>
    <w:rsid w:val="00622D3C"/>
    <w:rsid w:val="00657A1F"/>
    <w:rsid w:val="006637FD"/>
    <w:rsid w:val="006640FF"/>
    <w:rsid w:val="00677B78"/>
    <w:rsid w:val="006854F4"/>
    <w:rsid w:val="006862DE"/>
    <w:rsid w:val="006E2FE9"/>
    <w:rsid w:val="006F3ABB"/>
    <w:rsid w:val="007261C7"/>
    <w:rsid w:val="00731166"/>
    <w:rsid w:val="00781ED5"/>
    <w:rsid w:val="0078371E"/>
    <w:rsid w:val="00790B21"/>
    <w:rsid w:val="007D227F"/>
    <w:rsid w:val="007E4755"/>
    <w:rsid w:val="007F3B3E"/>
    <w:rsid w:val="00811DE6"/>
    <w:rsid w:val="00813863"/>
    <w:rsid w:val="00884F31"/>
    <w:rsid w:val="0089394D"/>
    <w:rsid w:val="008B4C3E"/>
    <w:rsid w:val="008E5559"/>
    <w:rsid w:val="008F3B4D"/>
    <w:rsid w:val="00907DD8"/>
    <w:rsid w:val="00934606"/>
    <w:rsid w:val="009351DC"/>
    <w:rsid w:val="0095578F"/>
    <w:rsid w:val="00984D6A"/>
    <w:rsid w:val="009A4829"/>
    <w:rsid w:val="009B15FC"/>
    <w:rsid w:val="009B773A"/>
    <w:rsid w:val="009C6010"/>
    <w:rsid w:val="009F1D8F"/>
    <w:rsid w:val="009F44E2"/>
    <w:rsid w:val="009F7EF7"/>
    <w:rsid w:val="00A05A8E"/>
    <w:rsid w:val="00A31FAA"/>
    <w:rsid w:val="00A71DCA"/>
    <w:rsid w:val="00A77DBF"/>
    <w:rsid w:val="00A87944"/>
    <w:rsid w:val="00A95827"/>
    <w:rsid w:val="00AE75CB"/>
    <w:rsid w:val="00B01259"/>
    <w:rsid w:val="00B0762E"/>
    <w:rsid w:val="00B13819"/>
    <w:rsid w:val="00B50F60"/>
    <w:rsid w:val="00B57C36"/>
    <w:rsid w:val="00B77AD5"/>
    <w:rsid w:val="00B93B85"/>
    <w:rsid w:val="00BB4D13"/>
    <w:rsid w:val="00BC3CE1"/>
    <w:rsid w:val="00BE3F9D"/>
    <w:rsid w:val="00BE7EEA"/>
    <w:rsid w:val="00C03435"/>
    <w:rsid w:val="00C039C9"/>
    <w:rsid w:val="00C11251"/>
    <w:rsid w:val="00C66C00"/>
    <w:rsid w:val="00C8746B"/>
    <w:rsid w:val="00C93225"/>
    <w:rsid w:val="00CB66A8"/>
    <w:rsid w:val="00CE37C8"/>
    <w:rsid w:val="00CF04B8"/>
    <w:rsid w:val="00D06BFD"/>
    <w:rsid w:val="00D36665"/>
    <w:rsid w:val="00D446CB"/>
    <w:rsid w:val="00D52FC6"/>
    <w:rsid w:val="00D757BA"/>
    <w:rsid w:val="00D76D10"/>
    <w:rsid w:val="00D77D9D"/>
    <w:rsid w:val="00DE1F0A"/>
    <w:rsid w:val="00DF488E"/>
    <w:rsid w:val="00DF4CD9"/>
    <w:rsid w:val="00E25D33"/>
    <w:rsid w:val="00E303B2"/>
    <w:rsid w:val="00E334C6"/>
    <w:rsid w:val="00E5440A"/>
    <w:rsid w:val="00E75DFA"/>
    <w:rsid w:val="00EB2AE2"/>
    <w:rsid w:val="00EC4CBC"/>
    <w:rsid w:val="00EC4CD7"/>
    <w:rsid w:val="00EC7E6F"/>
    <w:rsid w:val="00ED776E"/>
    <w:rsid w:val="00EE1886"/>
    <w:rsid w:val="00EF27E9"/>
    <w:rsid w:val="00F00360"/>
    <w:rsid w:val="00F070CD"/>
    <w:rsid w:val="00F07E04"/>
    <w:rsid w:val="00F20D25"/>
    <w:rsid w:val="00F23329"/>
    <w:rsid w:val="00F3623E"/>
    <w:rsid w:val="00F37F7C"/>
    <w:rsid w:val="00F62D79"/>
    <w:rsid w:val="00F773E7"/>
    <w:rsid w:val="00FB294E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8683-F460-4752-BBF4-A4F28350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17</cp:revision>
  <cp:lastPrinted>2017-01-06T17:07:00Z</cp:lastPrinted>
  <dcterms:created xsi:type="dcterms:W3CDTF">2016-08-08T20:11:00Z</dcterms:created>
  <dcterms:modified xsi:type="dcterms:W3CDTF">2017-08-18T14:58:00Z</dcterms:modified>
</cp:coreProperties>
</file>